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515" w14:textId="5C6AAA2D" w:rsidR="001F7D6A" w:rsidRPr="004F3851" w:rsidRDefault="00AE0D3B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t>같은 파일인지 확인하기</w:t>
      </w:r>
    </w:p>
    <w:p w14:paraId="25BF0D9C" w14:textId="77777777" w:rsidR="00B26A1F" w:rsidRDefault="0093275F" w:rsidP="00687533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B26A1F" w14:paraId="5486F74F" w14:textId="77777777" w:rsidTr="00B26A1F">
        <w:tc>
          <w:tcPr>
            <w:tcW w:w="10970" w:type="dxa"/>
          </w:tcPr>
          <w:p w14:paraId="6F6E5075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7611787C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14:paraId="1748211D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&lt;ctype.h&gt;</w:t>
            </w:r>
          </w:p>
          <w:p w14:paraId="452B16F3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14:paraId="211C31B6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ABC6E4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5FA0660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fpath_1[255] = { 0 }, fpath_2[255] = { 0 };</w:t>
            </w:r>
          </w:p>
          <w:p w14:paraId="23D359C8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첫번째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의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경로를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세요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.  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 gets_s(fpath_1); rewind(</w:t>
            </w:r>
            <w:r w:rsidRPr="00AE0D3B">
              <w:rPr>
                <w:rFonts w:eastAsiaTheme="minorHAnsi" w:cs="돋움체"/>
                <w:color w:val="6F008A"/>
                <w:kern w:val="0"/>
                <w:sz w:val="19"/>
                <w:szCs w:val="19"/>
                <w:highlight w:val="white"/>
              </w:rPr>
              <w:t>stdin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281D60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두번째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의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경로를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해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주세요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.  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 gets_s(fpath_2); rewind(</w:t>
            </w:r>
            <w:r w:rsidRPr="00AE0D3B">
              <w:rPr>
                <w:rFonts w:eastAsiaTheme="minorHAnsi" w:cs="돋움체"/>
                <w:color w:val="6F008A"/>
                <w:kern w:val="0"/>
                <w:sz w:val="19"/>
                <w:szCs w:val="19"/>
                <w:highlight w:val="white"/>
              </w:rPr>
              <w:t>stdin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FBF644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fp = fopen(fpath_1, 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r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4237B6C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fp2 = fopen(fpath_2, 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r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42CD93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fp == </w:t>
            </w:r>
            <w:r w:rsidRPr="00AE0D3B">
              <w:rPr>
                <w:rFonts w:eastAsiaTheme="minorHAnsi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fp2 == </w:t>
            </w:r>
            <w:r w:rsidRPr="00AE0D3B">
              <w:rPr>
                <w:rFonts w:eastAsiaTheme="minorHAnsi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 { printf(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이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잘못되었습니다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.\n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 exit(0); }</w:t>
            </w:r>
          </w:p>
          <w:p w14:paraId="4DD57D75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23AD17D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ineNum = 1; !feof(fp) || !feof(fp2); lineNum++) {</w:t>
            </w:r>
          </w:p>
          <w:p w14:paraId="75837608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_1[1023], string_2[1023];</w:t>
            </w:r>
          </w:p>
          <w:p w14:paraId="4F541800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gets(string_1, 1020, fp);</w:t>
            </w:r>
          </w:p>
          <w:p w14:paraId="6829A505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gets(string_2, 1020, fp2);</w:t>
            </w:r>
          </w:p>
          <w:p w14:paraId="20AC95AC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strcmp(string_1, string_2)) {</w:t>
            </w:r>
          </w:p>
          <w:p w14:paraId="17F6ADB2" w14:textId="21FD508B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다른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입니다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(%d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번째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줄이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다릅니다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.)\n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, lineNum);</w:t>
            </w:r>
          </w:p>
          <w:p w14:paraId="6D7240B5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close(fp);</w:t>
            </w:r>
          </w:p>
          <w:p w14:paraId="53293EB0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close(fp2);</w:t>
            </w:r>
          </w:p>
          <w:p w14:paraId="7056C52B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xit(0);</w:t>
            </w:r>
          </w:p>
          <w:p w14:paraId="11CDD367" w14:textId="4F61EACE" w:rsidR="00AE0D3B" w:rsidRPr="00AE0D3B" w:rsidRDefault="00AE0D3B" w:rsidP="00C403F8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2033C0D4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14:paraId="7C795782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intf(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같은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 w:rsidRPr="00AE0D3B">
              <w:rPr>
                <w:rFonts w:eastAsiaTheme="minorHAnsi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입니다</w:t>
            </w:r>
            <w:r w:rsidRPr="00AE0D3B">
              <w:rPr>
                <w:rFonts w:eastAsiaTheme="minorHAnsi" w:cs="돋움체"/>
                <w:color w:val="A31515"/>
                <w:kern w:val="0"/>
                <w:sz w:val="19"/>
                <w:szCs w:val="19"/>
                <w:highlight w:val="white"/>
              </w:rPr>
              <w:t>.\n"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61F15E7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close(fp);</w:t>
            </w:r>
          </w:p>
          <w:p w14:paraId="01982C8B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fclose(fp2);</w:t>
            </w:r>
          </w:p>
          <w:p w14:paraId="45F17A02" w14:textId="77777777" w:rsidR="00AE0D3B" w:rsidRPr="00AE0D3B" w:rsidRDefault="00AE0D3B" w:rsidP="00AE0D3B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 w:rsidRPr="00AE0D3B">
              <w:rPr>
                <w:rFonts w:eastAsiaTheme="minorHAnsi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14:paraId="47F9C853" w14:textId="5BE26A54" w:rsidR="00B26A1F" w:rsidRPr="00AE0D3B" w:rsidRDefault="00AE0D3B" w:rsidP="00AE0D3B">
            <w:pPr>
              <w:jc w:val="left"/>
              <w:rPr>
                <w:rFonts w:eastAsiaTheme="minorHAnsi" w:cs="돋움체"/>
                <w:noProof/>
                <w:color w:val="008000"/>
                <w:kern w:val="0"/>
                <w:sz w:val="18"/>
                <w:szCs w:val="18"/>
              </w:rPr>
            </w:pPr>
            <w:r w:rsidRPr="00AE0D3B">
              <w:rPr>
                <w:rFonts w:eastAsiaTheme="minorHAnsi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26356518" w14:textId="53060EC8" w:rsidR="00E95654" w:rsidRDefault="00E95654" w:rsidP="00A023A5">
      <w:pPr>
        <w:spacing w:before="240"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2FCE30DC" w14:textId="65CFD121" w:rsidR="00F77D8E" w:rsidRDefault="00510AB0" w:rsidP="00A023A5">
      <w:pPr>
        <w:ind w:firstLineChars="100" w:firstLine="190"/>
        <w:jc w:val="left"/>
        <w:rPr>
          <w:rFonts w:asciiTheme="majorHAnsi" w:eastAsiaTheme="majorHAnsi" w:hAnsiTheme="majorHAnsi"/>
          <w:sz w:val="19"/>
          <w:szCs w:val="19"/>
        </w:rPr>
      </w:pPr>
      <w:r>
        <w:rPr>
          <w:rFonts w:asciiTheme="majorHAnsi" w:eastAsiaTheme="majorHAnsi" w:hAnsiTheme="majorHAnsi" w:hint="eastAsia"/>
          <w:sz w:val="19"/>
          <w:szCs w:val="19"/>
        </w:rPr>
        <w:t>파일을 한 문장씩 받</w:t>
      </w:r>
      <w:r w:rsidR="00120309">
        <w:rPr>
          <w:rFonts w:asciiTheme="majorHAnsi" w:eastAsiaTheme="majorHAnsi" w:hAnsiTheme="majorHAnsi" w:hint="eastAsia"/>
          <w:sz w:val="19"/>
          <w:szCs w:val="19"/>
        </w:rPr>
        <w:t>고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>
        <w:rPr>
          <w:rFonts w:asciiTheme="majorHAnsi" w:eastAsiaTheme="majorHAnsi" w:hAnsiTheme="majorHAnsi"/>
          <w:sz w:val="19"/>
          <w:szCs w:val="19"/>
        </w:rPr>
        <w:t>strcmp</w:t>
      </w:r>
      <w:r>
        <w:rPr>
          <w:rFonts w:asciiTheme="majorHAnsi" w:eastAsiaTheme="majorHAnsi" w:hAnsiTheme="majorHAnsi" w:hint="eastAsia"/>
          <w:sz w:val="19"/>
          <w:szCs w:val="19"/>
        </w:rPr>
        <w:t>로 비교</w:t>
      </w:r>
      <w:r w:rsidR="00120309">
        <w:rPr>
          <w:rFonts w:asciiTheme="majorHAnsi" w:eastAsiaTheme="majorHAnsi" w:hAnsiTheme="majorHAnsi" w:hint="eastAsia"/>
          <w:sz w:val="19"/>
          <w:szCs w:val="19"/>
        </w:rPr>
        <w:t>해서</w:t>
      </w:r>
      <w:r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만약 0이 아닌 값이 나오면 </w:t>
      </w:r>
      <w:r w:rsidR="00C403F8">
        <w:rPr>
          <w:rFonts w:asciiTheme="majorHAnsi" w:eastAsiaTheme="majorHAnsi" w:hAnsiTheme="majorHAnsi"/>
          <w:sz w:val="19"/>
          <w:szCs w:val="19"/>
        </w:rPr>
        <w:t>“</w:t>
      </w:r>
      <w:r>
        <w:rPr>
          <w:rFonts w:asciiTheme="majorHAnsi" w:eastAsiaTheme="majorHAnsi" w:hAnsiTheme="majorHAnsi" w:hint="eastAsia"/>
          <w:sz w:val="19"/>
          <w:szCs w:val="19"/>
        </w:rPr>
        <w:t>다른 파일입니다</w:t>
      </w:r>
      <w:r w:rsidR="00C403F8">
        <w:rPr>
          <w:rFonts w:asciiTheme="majorHAnsi" w:eastAsiaTheme="majorHAnsi" w:hAnsiTheme="majorHAnsi" w:hint="eastAsia"/>
          <w:sz w:val="19"/>
          <w:szCs w:val="19"/>
        </w:rPr>
        <w:t>.</w:t>
      </w:r>
      <w:r w:rsidR="00C403F8">
        <w:rPr>
          <w:rFonts w:asciiTheme="majorHAnsi" w:eastAsiaTheme="majorHAnsi" w:hAnsiTheme="majorHAnsi"/>
          <w:sz w:val="19"/>
          <w:szCs w:val="19"/>
        </w:rPr>
        <w:t xml:space="preserve"> </w:t>
      </w:r>
      <w:r>
        <w:rPr>
          <w:rFonts w:asciiTheme="majorHAnsi" w:eastAsiaTheme="majorHAnsi" w:hAnsiTheme="majorHAnsi" w:hint="eastAsia"/>
          <w:sz w:val="19"/>
          <w:szCs w:val="19"/>
        </w:rPr>
        <w:t>(</w:t>
      </w:r>
      <w:r>
        <w:rPr>
          <w:rFonts w:asciiTheme="majorHAnsi" w:eastAsiaTheme="majorHAnsi" w:hAnsiTheme="majorHAnsi"/>
          <w:sz w:val="19"/>
          <w:szCs w:val="19"/>
        </w:rPr>
        <w:t>n</w:t>
      </w:r>
      <w:r>
        <w:rPr>
          <w:rFonts w:asciiTheme="majorHAnsi" w:eastAsiaTheme="majorHAnsi" w:hAnsiTheme="majorHAnsi" w:hint="eastAsia"/>
          <w:sz w:val="19"/>
          <w:szCs w:val="19"/>
        </w:rPr>
        <w:t>번째 줄)</w:t>
      </w:r>
      <w:r w:rsidR="00C403F8">
        <w:rPr>
          <w:rFonts w:asciiTheme="majorHAnsi" w:eastAsiaTheme="majorHAnsi" w:hAnsiTheme="majorHAnsi"/>
          <w:sz w:val="19"/>
          <w:szCs w:val="19"/>
        </w:rPr>
        <w:t>”</w:t>
      </w:r>
      <w:r>
        <w:rPr>
          <w:rFonts w:asciiTheme="majorHAnsi" w:eastAsiaTheme="majorHAnsi" w:hAnsiTheme="majorHAnsi" w:hint="eastAsia"/>
          <w:sz w:val="19"/>
          <w:szCs w:val="19"/>
        </w:rPr>
        <w:t>을 출력하고,</w:t>
      </w:r>
      <w:r w:rsidR="00A023A5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A023A5">
        <w:rPr>
          <w:rFonts w:asciiTheme="majorHAnsi" w:eastAsiaTheme="majorHAnsi" w:hAnsiTheme="majorHAnsi"/>
          <w:sz w:val="19"/>
          <w:szCs w:val="19"/>
        </w:rPr>
        <w:br/>
      </w:r>
      <w:r>
        <w:rPr>
          <w:rFonts w:asciiTheme="majorHAnsi" w:eastAsiaTheme="majorHAnsi" w:hAnsiTheme="majorHAnsi" w:hint="eastAsia"/>
          <w:sz w:val="19"/>
          <w:szCs w:val="19"/>
        </w:rPr>
        <w:t xml:space="preserve">아니면 </w:t>
      </w:r>
      <w:r w:rsidR="00C403F8">
        <w:rPr>
          <w:rFonts w:asciiTheme="majorHAnsi" w:eastAsiaTheme="majorHAnsi" w:hAnsiTheme="majorHAnsi" w:hint="eastAsia"/>
          <w:sz w:val="19"/>
          <w:szCs w:val="19"/>
        </w:rPr>
        <w:t xml:space="preserve">파일의 끝에서 </w:t>
      </w:r>
      <w:r w:rsidR="00C403F8">
        <w:rPr>
          <w:rFonts w:asciiTheme="majorHAnsi" w:eastAsiaTheme="majorHAnsi" w:hAnsiTheme="majorHAnsi"/>
          <w:sz w:val="19"/>
          <w:szCs w:val="19"/>
        </w:rPr>
        <w:t>for</w:t>
      </w:r>
      <w:r w:rsidR="00C403F8">
        <w:rPr>
          <w:rFonts w:asciiTheme="majorHAnsi" w:eastAsiaTheme="majorHAnsi" w:hAnsiTheme="majorHAnsi" w:hint="eastAsia"/>
          <w:sz w:val="19"/>
          <w:szCs w:val="19"/>
        </w:rPr>
        <w:t>문을 빠져나와서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C403F8">
        <w:rPr>
          <w:rFonts w:asciiTheme="majorHAnsi" w:eastAsiaTheme="majorHAnsi" w:hAnsiTheme="majorHAnsi"/>
          <w:sz w:val="19"/>
          <w:szCs w:val="19"/>
        </w:rPr>
        <w:t>“</w:t>
      </w:r>
      <w:r>
        <w:rPr>
          <w:rFonts w:asciiTheme="majorHAnsi" w:eastAsiaTheme="majorHAnsi" w:hAnsiTheme="majorHAnsi" w:hint="eastAsia"/>
          <w:sz w:val="19"/>
          <w:szCs w:val="19"/>
        </w:rPr>
        <w:t>같은 파일</w:t>
      </w:r>
      <w:r w:rsidR="00C403F8">
        <w:rPr>
          <w:rFonts w:asciiTheme="majorHAnsi" w:eastAsiaTheme="majorHAnsi" w:hAnsiTheme="majorHAnsi" w:hint="eastAsia"/>
          <w:sz w:val="19"/>
          <w:szCs w:val="19"/>
        </w:rPr>
        <w:t>입니다.</w:t>
      </w:r>
      <w:r w:rsidR="00C403F8">
        <w:rPr>
          <w:rFonts w:asciiTheme="majorHAnsi" w:eastAsiaTheme="majorHAnsi" w:hAnsiTheme="majorHAnsi"/>
          <w:sz w:val="19"/>
          <w:szCs w:val="19"/>
        </w:rPr>
        <w:t>”</w:t>
      </w:r>
      <w:r w:rsidR="00C403F8">
        <w:rPr>
          <w:rFonts w:asciiTheme="majorHAnsi" w:eastAsiaTheme="majorHAnsi" w:hAnsiTheme="majorHAnsi" w:hint="eastAsia"/>
          <w:sz w:val="19"/>
          <w:szCs w:val="19"/>
        </w:rPr>
        <w:t>를</w:t>
      </w:r>
      <w:r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C403F8">
        <w:rPr>
          <w:rFonts w:asciiTheme="majorHAnsi" w:eastAsiaTheme="majorHAnsi" w:hAnsiTheme="majorHAnsi" w:hint="eastAsia"/>
          <w:sz w:val="19"/>
          <w:szCs w:val="19"/>
        </w:rPr>
        <w:t>출력합니다.</w:t>
      </w:r>
    </w:p>
    <w:p w14:paraId="1761B6F6" w14:textId="77777777" w:rsidR="00A023A5" w:rsidRDefault="00A023A5" w:rsidP="00A023A5">
      <w:pPr>
        <w:jc w:val="left"/>
        <w:rPr>
          <w:rFonts w:asciiTheme="majorHAnsi" w:eastAsiaTheme="majorHAnsi" w:hAnsiTheme="majorHAnsi"/>
          <w:sz w:val="19"/>
          <w:szCs w:val="19"/>
        </w:rPr>
      </w:pPr>
    </w:p>
    <w:p w14:paraId="0669476B" w14:textId="6D977424" w:rsidR="00A023A5" w:rsidRDefault="00C403F8" w:rsidP="00A023A5">
      <w:pPr>
        <w:widowControl/>
        <w:wordWrap/>
        <w:autoSpaceDE/>
        <w:autoSpaceDN/>
        <w:spacing w:after="0"/>
        <w:jc w:val="center"/>
        <w:rPr>
          <w:sz w:val="14"/>
          <w:szCs w:val="17"/>
        </w:rPr>
      </w:pPr>
      <w:r>
        <w:rPr>
          <w:noProof/>
        </w:rPr>
        <w:drawing>
          <wp:inline distT="0" distB="0" distL="0" distR="0" wp14:anchorId="7E341319" wp14:editId="5ED7CD81">
            <wp:extent cx="2695221" cy="72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28D11" wp14:editId="550F9F76">
            <wp:extent cx="2695221" cy="7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2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A5">
        <w:rPr>
          <w:sz w:val="14"/>
          <w:szCs w:val="17"/>
        </w:rPr>
        <w:br w:type="page"/>
      </w:r>
    </w:p>
    <w:p w14:paraId="53E6459D" w14:textId="0442AB38" w:rsidR="00A023A5" w:rsidRPr="004F3851" w:rsidRDefault="00A023A5" w:rsidP="00A023A5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같은 파일인지 확인하기</w:t>
      </w:r>
      <w:r>
        <w:rPr>
          <w:rFonts w:eastAsiaTheme="majorHAnsi" w:hint="eastAsia"/>
          <w:b w:val="0"/>
          <w:bCs w:val="0"/>
        </w:rPr>
        <w:t>(</w:t>
      </w:r>
      <w:r>
        <w:rPr>
          <w:rFonts w:eastAsiaTheme="majorHAnsi"/>
          <w:b w:val="0"/>
          <w:bCs w:val="0"/>
        </w:rPr>
        <w:t>argv</w:t>
      </w:r>
      <w:r>
        <w:rPr>
          <w:rFonts w:eastAsiaTheme="majorHAnsi" w:hint="eastAsia"/>
          <w:b w:val="0"/>
          <w:bCs w:val="0"/>
        </w:rPr>
        <w:t>사용)</w:t>
      </w:r>
    </w:p>
    <w:p w14:paraId="44098043" w14:textId="77777777" w:rsidR="00A023A5" w:rsidRDefault="00A023A5" w:rsidP="00A023A5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>
        <w:rPr>
          <w:rFonts w:asciiTheme="majorHAnsi" w:eastAsiaTheme="majorHAnsi" w:hAnsiTheme="majorHAnsi" w:hint="eastAsia"/>
          <w:sz w:val="24"/>
        </w:rPr>
        <w:t>코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A023A5" w14:paraId="74D02EEB" w14:textId="77777777" w:rsidTr="001D1703">
        <w:tc>
          <w:tcPr>
            <w:tcW w:w="10970" w:type="dxa"/>
          </w:tcPr>
          <w:p w14:paraId="306879C7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9"/>
                <w:highlight w:val="white"/>
              </w:rPr>
            </w:pP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9"/>
                <w:highlight w:val="white"/>
              </w:rPr>
              <w:t>#include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9"/>
                <w:highlight w:val="white"/>
              </w:rPr>
              <w:t>&lt;stdio.h&gt;</w:t>
            </w:r>
          </w:p>
          <w:p w14:paraId="33148B1B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stdlib.h&gt;</w:t>
            </w:r>
          </w:p>
          <w:p w14:paraId="3629640D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ctype.h&gt;</w:t>
            </w:r>
          </w:p>
          <w:p w14:paraId="6CF00702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#include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&lt;string.h&gt;</w:t>
            </w:r>
          </w:p>
          <w:p w14:paraId="4F49D215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2"/>
                <w:szCs w:val="18"/>
                <w:highlight w:val="white"/>
              </w:rPr>
            </w:pPr>
          </w:p>
          <w:p w14:paraId="5E0D614B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main(</w:t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c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v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[]) {</w:t>
            </w:r>
          </w:p>
          <w:p w14:paraId="425A6924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fpath_1[255] = { 0 }, fpath_2[255] = { 0 };</w:t>
            </w:r>
          </w:p>
          <w:p w14:paraId="21805D53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c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&lt; 3) {</w:t>
            </w:r>
          </w:p>
          <w:p w14:paraId="54890B6C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프로그램의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argv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로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경로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2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개를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하셔도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됩니다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8881902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예시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) %s a.txt b.txt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v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[0]);</w:t>
            </w:r>
          </w:p>
          <w:p w14:paraId="0834355A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첫번째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의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경로를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  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fpath_1); rewind(</w:t>
            </w:r>
            <w:r w:rsidRPr="0056311E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5EF6615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두번째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의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경로를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입력해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주세요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  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gets_s(fpath_2); rewind(</w:t>
            </w:r>
            <w:r w:rsidRPr="0056311E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stdin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C2C09CC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2080AC9B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{</w:t>
            </w:r>
          </w:p>
          <w:p w14:paraId="036A7374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: %s 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v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[1]); strcpy(fpath_1, 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v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[1]);</w:t>
            </w:r>
          </w:p>
          <w:p w14:paraId="25DBE503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: %s 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v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[2]); strcpy(fpath_2, </w:t>
            </w:r>
            <w:r w:rsidRPr="0056311E">
              <w:rPr>
                <w:rFonts w:eastAsiaTheme="minorHAnsi" w:cs="돋움체"/>
                <w:color w:val="808080"/>
                <w:kern w:val="0"/>
                <w:sz w:val="18"/>
                <w:szCs w:val="18"/>
                <w:highlight w:val="white"/>
              </w:rPr>
              <w:t>argv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[2]);</w:t>
            </w:r>
          </w:p>
          <w:p w14:paraId="7FED5C95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두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개의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을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비교합니다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005BEAF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0771117A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FILE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fp = fopen(fpath_1, 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r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7B816E4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2B91AF"/>
                <w:kern w:val="0"/>
                <w:sz w:val="18"/>
                <w:szCs w:val="18"/>
                <w:highlight w:val="white"/>
              </w:rPr>
              <w:t>FILE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*fp2 = fopen(fpath_2, 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r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C52EAB2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fp == </w:t>
            </w:r>
            <w:r w:rsidRPr="0056311E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NULL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|| fp2 == </w:t>
            </w:r>
            <w:r w:rsidRPr="0056311E">
              <w:rPr>
                <w:rFonts w:eastAsiaTheme="minorHAnsi" w:cs="돋움체"/>
                <w:color w:val="6F008A"/>
                <w:kern w:val="0"/>
                <w:sz w:val="18"/>
                <w:szCs w:val="18"/>
                <w:highlight w:val="white"/>
              </w:rPr>
              <w:t>NULL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 { 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이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잘못되었습니다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 exit(0); }</w:t>
            </w:r>
          </w:p>
          <w:p w14:paraId="6402552D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2"/>
                <w:szCs w:val="18"/>
                <w:highlight w:val="white"/>
              </w:rPr>
            </w:pPr>
          </w:p>
          <w:p w14:paraId="488A8720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for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lineNum = 1; !feof(fp) || !feof(fp2); lineNum++) {</w:t>
            </w:r>
          </w:p>
          <w:p w14:paraId="056EA00F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char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string_1[1023], string_2[1023];</w:t>
            </w:r>
          </w:p>
          <w:p w14:paraId="7FFF1339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fgets(string_1, 1020, fp);</w:t>
            </w:r>
          </w:p>
          <w:p w14:paraId="77915F40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fgets(string_2, 1020, fp2);</w:t>
            </w:r>
          </w:p>
          <w:p w14:paraId="1F0009AC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(strcmp(string_1, string_2)) {</w:t>
            </w:r>
          </w:p>
          <w:p w14:paraId="5F7FC2DB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다른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입니다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 (%d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번째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줄이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다릅니다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)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, lineNum);</w:t>
            </w:r>
          </w:p>
          <w:p w14:paraId="43632E50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fclose(fp);</w:t>
            </w:r>
          </w:p>
          <w:p w14:paraId="4EF49C56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fclose(fp2);</w:t>
            </w:r>
          </w:p>
          <w:p w14:paraId="191E70F4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exit(0);</w:t>
            </w:r>
          </w:p>
          <w:p w14:paraId="3FDFEEB9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0CD5FDE3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ab/>
              <w:t>}</w:t>
            </w:r>
          </w:p>
          <w:p w14:paraId="0879964E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printf(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"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같은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6311E">
              <w:rPr>
                <w:rFonts w:eastAsiaTheme="minorHAnsi" w:cs="돋움체" w:hint="eastAsia"/>
                <w:color w:val="A31515"/>
                <w:kern w:val="0"/>
                <w:sz w:val="18"/>
                <w:szCs w:val="18"/>
                <w:highlight w:val="white"/>
              </w:rPr>
              <w:t>파일입니다</w:t>
            </w:r>
            <w:r w:rsidRPr="0056311E">
              <w:rPr>
                <w:rFonts w:eastAsiaTheme="minorHAnsi" w:cs="돋움체"/>
                <w:color w:val="A31515"/>
                <w:kern w:val="0"/>
                <w:sz w:val="18"/>
                <w:szCs w:val="18"/>
                <w:highlight w:val="white"/>
              </w:rPr>
              <w:t>.\n"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3B87E196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fclose(fp);</w:t>
            </w:r>
          </w:p>
          <w:p w14:paraId="66E61A9F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  <w:t>fclose(fp2);</w:t>
            </w:r>
          </w:p>
          <w:p w14:paraId="24982B84" w14:textId="77777777" w:rsidR="0056311E" w:rsidRPr="0056311E" w:rsidRDefault="0056311E" w:rsidP="0056311E">
            <w:pPr>
              <w:wordWrap/>
              <w:adjustRightInd w:val="0"/>
              <w:jc w:val="left"/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ab/>
            </w:r>
            <w:r w:rsidRPr="0056311E">
              <w:rPr>
                <w:rFonts w:eastAsiaTheme="minorHAnsi" w:cs="돋움체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r w:rsidRPr="0056311E">
              <w:rPr>
                <w:rFonts w:eastAsiaTheme="minorHAnsi" w:cs="돋움체"/>
                <w:color w:val="000000"/>
                <w:kern w:val="0"/>
                <w:sz w:val="18"/>
                <w:szCs w:val="18"/>
                <w:highlight w:val="white"/>
              </w:rPr>
              <w:t xml:space="preserve"> 0;</w:t>
            </w:r>
          </w:p>
          <w:p w14:paraId="083F05DA" w14:textId="7CCA340D" w:rsidR="00A023A5" w:rsidRPr="0056311E" w:rsidRDefault="0056311E" w:rsidP="0056311E">
            <w:pPr>
              <w:jc w:val="left"/>
              <w:rPr>
                <w:rFonts w:eastAsiaTheme="minorHAnsi" w:cs="돋움체"/>
                <w:noProof/>
                <w:color w:val="008000"/>
                <w:kern w:val="0"/>
                <w:sz w:val="16"/>
                <w:szCs w:val="18"/>
              </w:rPr>
            </w:pPr>
            <w:r w:rsidRPr="0056311E">
              <w:rPr>
                <w:rFonts w:eastAsiaTheme="minorHAnsi" w:cs="돋움체"/>
                <w:color w:val="000000"/>
                <w:kern w:val="0"/>
                <w:sz w:val="16"/>
                <w:szCs w:val="18"/>
                <w:highlight w:val="white"/>
              </w:rPr>
              <w:t>}</w:t>
            </w:r>
          </w:p>
        </w:tc>
      </w:tr>
    </w:tbl>
    <w:p w14:paraId="5F0FD403" w14:textId="4DC53140" w:rsidR="00A023A5" w:rsidRDefault="00A023A5" w:rsidP="002F0015">
      <w:pPr>
        <w:spacing w:before="240"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20FF40DD" w14:textId="21A6E8EC" w:rsidR="00B01A15" w:rsidRPr="00120309" w:rsidRDefault="00B01A15" w:rsidP="00B01A15">
      <w:pPr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4"/>
        </w:rPr>
        <w:t xml:space="preserve"> </w:t>
      </w:r>
      <w:r w:rsidRPr="00120309">
        <w:rPr>
          <w:rFonts w:asciiTheme="majorHAnsi" w:eastAsiaTheme="majorHAnsi" w:hAnsiTheme="majorHAnsi" w:hint="eastAsia"/>
        </w:rPr>
        <w:t>argv로 편리하게 파일 경로를 받아서 처리합니다.</w:t>
      </w:r>
    </w:p>
    <w:p w14:paraId="1B426520" w14:textId="77777777" w:rsidR="00B01A15" w:rsidRPr="0056311E" w:rsidRDefault="00B01A15" w:rsidP="00B01A15">
      <w:pPr>
        <w:spacing w:after="0"/>
        <w:jc w:val="left"/>
        <w:rPr>
          <w:sz w:val="12"/>
        </w:rPr>
      </w:pPr>
    </w:p>
    <w:p w14:paraId="7D456801" w14:textId="558E3725" w:rsidR="00A023A5" w:rsidRDefault="00A023A5" w:rsidP="00A023A5">
      <w:pPr>
        <w:jc w:val="left"/>
        <w:rPr>
          <w:rFonts w:asciiTheme="majorHAnsi" w:eastAsiaTheme="majorHAnsi" w:hAnsiTheme="majorHAnsi"/>
          <w:sz w:val="19"/>
          <w:szCs w:val="19"/>
        </w:rPr>
      </w:pPr>
      <w:r>
        <w:rPr>
          <w:noProof/>
        </w:rPr>
        <w:drawing>
          <wp:inline distT="0" distB="0" distL="0" distR="0" wp14:anchorId="02A8314B" wp14:editId="7A5F6E69">
            <wp:extent cx="3227586" cy="936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586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1A9" w:rsidRPr="000821A9">
        <w:rPr>
          <w:noProof/>
        </w:rPr>
        <w:t xml:space="preserve"> </w:t>
      </w:r>
      <w:r w:rsidR="000821A9">
        <w:rPr>
          <w:noProof/>
        </w:rPr>
        <w:drawing>
          <wp:inline distT="0" distB="0" distL="0" distR="0" wp14:anchorId="78B9F731" wp14:editId="53CF4F7E">
            <wp:extent cx="3227587" cy="936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8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E44C" w14:textId="0DDB2413" w:rsidR="00A023A5" w:rsidRDefault="00A023A5" w:rsidP="00A023A5">
      <w:pPr>
        <w:widowControl/>
        <w:wordWrap/>
        <w:autoSpaceDE/>
        <w:autoSpaceDN/>
        <w:spacing w:after="0"/>
        <w:jc w:val="center"/>
        <w:rPr>
          <w:sz w:val="14"/>
          <w:szCs w:val="17"/>
        </w:rPr>
      </w:pPr>
    </w:p>
    <w:p w14:paraId="64FF6679" w14:textId="47E94195" w:rsidR="00B26A1F" w:rsidRPr="00A023A5" w:rsidRDefault="00A023A5" w:rsidP="00AE0D3B">
      <w:pPr>
        <w:widowControl/>
        <w:wordWrap/>
        <w:autoSpaceDE/>
        <w:autoSpaceDN/>
        <w:spacing w:after="0"/>
        <w:rPr>
          <w:rFonts w:hint="eastAsia"/>
          <w:sz w:val="14"/>
          <w:szCs w:val="17"/>
        </w:rPr>
      </w:pPr>
      <w:r w:rsidRPr="00463BF6">
        <w:rPr>
          <w:rFonts w:hint="eastAsia"/>
          <w:sz w:val="14"/>
          <w:szCs w:val="17"/>
        </w:rPr>
        <w:t>코드는</w:t>
      </w:r>
      <w:r w:rsidRPr="00463BF6">
        <w:rPr>
          <w:sz w:val="14"/>
          <w:szCs w:val="17"/>
        </w:rPr>
        <w:t>https://github.com/MU-Software/hs_c/tree/master/112</w:t>
      </w:r>
      <w:r>
        <w:rPr>
          <w:sz w:val="14"/>
          <w:szCs w:val="17"/>
        </w:rPr>
        <w:t>9</w:t>
      </w:r>
      <w:r w:rsidRPr="00463BF6">
        <w:rPr>
          <w:rFonts w:hint="eastAsia"/>
          <w:sz w:val="14"/>
          <w:szCs w:val="17"/>
        </w:rPr>
        <w:t>에서 확인하실 수 있습니다.</w:t>
      </w:r>
      <w:bookmarkStart w:id="0" w:name="_GoBack"/>
      <w:bookmarkEnd w:id="0"/>
    </w:p>
    <w:sectPr w:rsidR="00B26A1F" w:rsidRPr="00A023A5" w:rsidSect="00B26A1F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E5946" w:rsidRDefault="002E5946" w:rsidP="00263B8F">
      <w:pPr>
        <w:spacing w:after="0"/>
      </w:pPr>
      <w:r>
        <w:separator/>
      </w:r>
    </w:p>
  </w:endnote>
  <w:endnote w:type="continuationSeparator" w:id="0">
    <w:p w14:paraId="26356546" w14:textId="77777777" w:rsidR="002E5946" w:rsidRDefault="002E594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E5946" w:rsidRDefault="002E594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E5946" w:rsidRDefault="002E594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F2EB3"/>
    <w:multiLevelType w:val="hybridMultilevel"/>
    <w:tmpl w:val="EC7871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04F43"/>
    <w:rsid w:val="0002612C"/>
    <w:rsid w:val="00062F89"/>
    <w:rsid w:val="0006647B"/>
    <w:rsid w:val="00070EE8"/>
    <w:rsid w:val="000821A9"/>
    <w:rsid w:val="000837AE"/>
    <w:rsid w:val="00092A17"/>
    <w:rsid w:val="00100C71"/>
    <w:rsid w:val="00120309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8258B"/>
    <w:rsid w:val="00295F2F"/>
    <w:rsid w:val="00297B16"/>
    <w:rsid w:val="002A315F"/>
    <w:rsid w:val="002B11E9"/>
    <w:rsid w:val="002B6418"/>
    <w:rsid w:val="002C1574"/>
    <w:rsid w:val="002E5946"/>
    <w:rsid w:val="002F0015"/>
    <w:rsid w:val="00356651"/>
    <w:rsid w:val="00375751"/>
    <w:rsid w:val="00376FA5"/>
    <w:rsid w:val="003D425F"/>
    <w:rsid w:val="003D70D0"/>
    <w:rsid w:val="0044613B"/>
    <w:rsid w:val="00446E5C"/>
    <w:rsid w:val="00455EAD"/>
    <w:rsid w:val="00463BF6"/>
    <w:rsid w:val="00497385"/>
    <w:rsid w:val="004C4107"/>
    <w:rsid w:val="004D4C7B"/>
    <w:rsid w:val="004E1BF7"/>
    <w:rsid w:val="004F3851"/>
    <w:rsid w:val="00510AB0"/>
    <w:rsid w:val="00524C0A"/>
    <w:rsid w:val="0054755D"/>
    <w:rsid w:val="0056311E"/>
    <w:rsid w:val="0056387D"/>
    <w:rsid w:val="00566E46"/>
    <w:rsid w:val="00570C48"/>
    <w:rsid w:val="00570EF7"/>
    <w:rsid w:val="0057240C"/>
    <w:rsid w:val="00580676"/>
    <w:rsid w:val="00581AEF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87533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8F5B45"/>
    <w:rsid w:val="00910880"/>
    <w:rsid w:val="00924E25"/>
    <w:rsid w:val="0093275F"/>
    <w:rsid w:val="00941A6D"/>
    <w:rsid w:val="00961326"/>
    <w:rsid w:val="009F0F16"/>
    <w:rsid w:val="00A023A5"/>
    <w:rsid w:val="00A11BF6"/>
    <w:rsid w:val="00A413FC"/>
    <w:rsid w:val="00A41D6A"/>
    <w:rsid w:val="00A427F3"/>
    <w:rsid w:val="00A539EE"/>
    <w:rsid w:val="00A621DA"/>
    <w:rsid w:val="00A76127"/>
    <w:rsid w:val="00AA750B"/>
    <w:rsid w:val="00AB40CA"/>
    <w:rsid w:val="00AC43EE"/>
    <w:rsid w:val="00AD0457"/>
    <w:rsid w:val="00AD6360"/>
    <w:rsid w:val="00AE0D3B"/>
    <w:rsid w:val="00B01A15"/>
    <w:rsid w:val="00B2216A"/>
    <w:rsid w:val="00B26A1F"/>
    <w:rsid w:val="00B579B5"/>
    <w:rsid w:val="00B70BFB"/>
    <w:rsid w:val="00B82130"/>
    <w:rsid w:val="00B925F9"/>
    <w:rsid w:val="00B96692"/>
    <w:rsid w:val="00B97309"/>
    <w:rsid w:val="00BB2C59"/>
    <w:rsid w:val="00BC2FD3"/>
    <w:rsid w:val="00BD3425"/>
    <w:rsid w:val="00C0498A"/>
    <w:rsid w:val="00C05A79"/>
    <w:rsid w:val="00C23CE1"/>
    <w:rsid w:val="00C403F8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008BF"/>
    <w:rsid w:val="00D0447E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77D8E"/>
    <w:rsid w:val="00F92B1E"/>
    <w:rsid w:val="00F93ABB"/>
    <w:rsid w:val="00F95825"/>
    <w:rsid w:val="00FB40DC"/>
    <w:rsid w:val="00FB50A1"/>
    <w:rsid w:val="00FC70BA"/>
    <w:rsid w:val="00FF2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4C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6A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5CC6-3037-42FB-B1F4-75AC2ECC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25</cp:revision>
  <cp:lastPrinted>2016-09-19T14:41:00Z</cp:lastPrinted>
  <dcterms:created xsi:type="dcterms:W3CDTF">2016-09-19T14:36:00Z</dcterms:created>
  <dcterms:modified xsi:type="dcterms:W3CDTF">2016-11-29T05:27:00Z</dcterms:modified>
</cp:coreProperties>
</file>